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F2" w:rsidRDefault="000A3C96" w:rsidP="00331BE6">
      <w:pPr>
        <w:pStyle w:val="2"/>
        <w:shd w:val="clear" w:color="auto" w:fill="FFFFFF"/>
        <w:spacing w:before="0" w:after="255" w:line="300" w:lineRule="atLeast"/>
      </w:pPr>
      <w:r>
        <w:t xml:space="preserve">                                            </w:t>
      </w:r>
      <w:r w:rsidRPr="000A3C96">
        <w:rPr>
          <w:color w:val="auto"/>
        </w:rPr>
        <w:t>Аттестация УГАДН</w:t>
      </w:r>
    </w:p>
    <w:p w:rsidR="0040676F" w:rsidRPr="0040676F" w:rsidRDefault="0040676F" w:rsidP="0040676F">
      <w:pPr>
        <w:pStyle w:val="1"/>
        <w:shd w:val="clear" w:color="auto" w:fill="FFFFFF"/>
        <w:spacing w:before="0" w:line="312" w:lineRule="atLeast"/>
        <w:textAlignment w:val="baseline"/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</w:pPr>
      <w:r w:rsidRPr="0040676F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Согласно  прика</w:t>
      </w:r>
      <w:r w:rsidR="00917D20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зу</w:t>
      </w:r>
      <w:r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</w:t>
      </w:r>
      <w:r w:rsidRPr="0040676F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Минтранса РФ </w:t>
      </w:r>
      <w:r w:rsidRPr="0040676F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24"/>
          <w:szCs w:val="24"/>
          <w:lang w:eastAsia="ru-RU"/>
        </w:rPr>
        <w:t>от 31.07.2020 N 282</w:t>
      </w:r>
      <w:r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24"/>
          <w:szCs w:val="24"/>
          <w:lang w:eastAsia="ru-RU"/>
        </w:rPr>
        <w:t xml:space="preserve">, </w:t>
      </w:r>
      <w:r w:rsidRPr="0040676F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предприятие, имеющее на балансе хоть одно транспортное средство, </w:t>
      </w:r>
      <w:r w:rsidR="00917D20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обязано</w:t>
      </w:r>
      <w:r w:rsidRPr="0040676F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 xml:space="preserve"> иметь в штате ответственного специалиста по БДД.</w:t>
      </w:r>
    </w:p>
    <w:p w:rsidR="0040676F" w:rsidRPr="0040676F" w:rsidRDefault="0040676F" w:rsidP="00406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должен иметь высшее, профильное образ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рой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ую </w:t>
      </w:r>
      <w:r w:rsidR="00917D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у </w:t>
      </w:r>
      <w:r w:rsidR="00917D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программе </w:t>
      </w: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  <w:r w:rsidR="00917D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, ответственный за обеспечение безопасности дорожного движения</w:t>
      </w:r>
      <w:r w:rsidR="000A3C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, так </w:t>
      </w: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 допускается </w:t>
      </w:r>
      <w:r w:rsidR="000A3C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е</w:t>
      </w:r>
      <w:r w:rsidR="00917D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ое образовани</w:t>
      </w:r>
      <w:r w:rsidR="000A3C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, с опытом </w:t>
      </w: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в сфере БДД от 3-х лет.</w:t>
      </w:r>
    </w:p>
    <w:p w:rsidR="00917D20" w:rsidRDefault="00331BE6" w:rsidP="00331BE6">
      <w:pPr>
        <w:pStyle w:val="2"/>
        <w:shd w:val="clear" w:color="auto" w:fill="FFFFFF"/>
        <w:spacing w:before="0" w:after="255" w:line="300" w:lineRule="atLeast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40676F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</w:t>
      </w:r>
      <w:r w:rsidR="00E925F2" w:rsidRPr="0040676F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40676F">
        <w:rPr>
          <w:rFonts w:ascii="Times New Roman" w:hAnsi="Times New Roman" w:cs="Times New Roman"/>
          <w:b w:val="0"/>
          <w:color w:val="auto"/>
          <w:sz w:val="24"/>
          <w:szCs w:val="24"/>
        </w:rPr>
        <w:t>стви</w:t>
      </w:r>
      <w:r w:rsidR="00E925F2" w:rsidRPr="004067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</w:t>
      </w:r>
      <w:r w:rsidRPr="004067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</w:t>
      </w:r>
      <w:r w:rsidRPr="004067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7D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3C96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Приказ</w:t>
      </w:r>
      <w:r w:rsidR="00E925F2" w:rsidRPr="000A3C96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ом </w:t>
      </w:r>
      <w:r w:rsidRPr="000A3C96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Министерства транспорта РФ от 31 июля 2020 г. № 283 "Об утверждении Порядка аттестации ответственного за обеспечение безопасности дорожного движения на право заниматься соответствующей деятельностью"</w:t>
      </w:r>
      <w:r w:rsidR="00E925F2" w:rsidRPr="000A3C96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,</w:t>
      </w:r>
      <w:r w:rsidR="00E925F2" w:rsidRPr="0040676F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ответственный за обеспечение безопасности дорожного движения обязан проходить аттестацию</w:t>
      </w:r>
      <w:r w:rsidR="0040676F" w:rsidRPr="0040676F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УГАДН </w:t>
      </w:r>
      <w:r w:rsidR="000A3C96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(</w:t>
      </w:r>
      <w:r w:rsidR="0040676F" w:rsidRPr="0040676F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с внесением в реестр </w:t>
      </w:r>
      <w:proofErr w:type="spellStart"/>
      <w:r w:rsidR="0040676F" w:rsidRPr="0040676F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Росавтотранс</w:t>
      </w:r>
      <w:proofErr w:type="spellEnd"/>
      <w:r w:rsidR="000A3C96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)</w:t>
      </w:r>
      <w:r w:rsidR="00E925F2" w:rsidRPr="0040676F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 – 1 раз в 5 лет. </w:t>
      </w:r>
    </w:p>
    <w:p w:rsidR="00917D20" w:rsidRPr="0040676F" w:rsidRDefault="00917D20" w:rsidP="00917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роводим комплекс мероприятий</w:t>
      </w:r>
      <w:r w:rsidR="000A3C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4067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ющий сдать экзамен с первого раза.</w:t>
      </w:r>
    </w:p>
    <w:p w:rsidR="00331BE6" w:rsidRPr="00917D20" w:rsidRDefault="00917D20" w:rsidP="00331BE6">
      <w:pPr>
        <w:pStyle w:val="2"/>
        <w:shd w:val="clear" w:color="auto" w:fill="FFFFFF"/>
        <w:spacing w:before="0" w:after="255" w:line="300" w:lineRule="atLeast"/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</w:pPr>
      <w:r w:rsidRPr="00917D20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Наша образовательная организация</w:t>
      </w:r>
      <w:r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проводит  курсы повышения квалификации не только для ответственных лиц, но и  </w:t>
      </w:r>
      <w:r w:rsidR="000A3C96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>ля контролеров, и для</w:t>
      </w:r>
      <w:r w:rsidR="000A3C96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диспетчеров.</w:t>
      </w:r>
      <w:r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</w:t>
      </w:r>
      <w:r w:rsidRPr="00917D20">
        <w:rPr>
          <w:rFonts w:ascii="Times New Roman" w:eastAsia="Times New Roman" w:hAnsi="Times New Roman" w:cs="Times New Roman"/>
          <w:b w:val="0"/>
          <w:color w:val="4D4D4D"/>
          <w:sz w:val="24"/>
          <w:szCs w:val="24"/>
          <w:lang w:eastAsia="ru-RU"/>
        </w:rPr>
        <w:t xml:space="preserve"> </w:t>
      </w:r>
    </w:p>
    <w:p w:rsidR="00917D20" w:rsidRPr="00917D20" w:rsidRDefault="00917D20" w:rsidP="00917D20">
      <w:pPr>
        <w:rPr>
          <w:lang w:eastAsia="ru-RU"/>
        </w:rPr>
      </w:pPr>
    </w:p>
    <w:p w:rsidR="00DA6E93" w:rsidRPr="0040676F" w:rsidRDefault="00DA6E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6E93" w:rsidRPr="00406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2F"/>
    <w:rsid w:val="000A3C96"/>
    <w:rsid w:val="0012312F"/>
    <w:rsid w:val="00331BE6"/>
    <w:rsid w:val="0040676F"/>
    <w:rsid w:val="00917D20"/>
    <w:rsid w:val="00DA6E93"/>
    <w:rsid w:val="00E9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0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0676F"/>
  </w:style>
  <w:style w:type="character" w:customStyle="1" w:styleId="10">
    <w:name w:val="Заголовок 1 Знак"/>
    <w:basedOn w:val="a0"/>
    <w:link w:val="1"/>
    <w:uiPriority w:val="9"/>
    <w:rsid w:val="00406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0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40676F"/>
  </w:style>
  <w:style w:type="character" w:customStyle="1" w:styleId="10">
    <w:name w:val="Заголовок 1 Знак"/>
    <w:basedOn w:val="a0"/>
    <w:link w:val="1"/>
    <w:uiPriority w:val="9"/>
    <w:rsid w:val="00406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E4DC-3E07-4A9D-8981-785C368A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2</cp:revision>
  <dcterms:created xsi:type="dcterms:W3CDTF">2021-09-10T13:12:00Z</dcterms:created>
  <dcterms:modified xsi:type="dcterms:W3CDTF">2021-09-10T13:12:00Z</dcterms:modified>
</cp:coreProperties>
</file>